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7653"/>
      </w:tblGrid>
      <w:tr w:rsidR="00575C31" w:rsidRPr="00153925" w:rsidTr="0015029A">
        <w:trPr>
          <w:trHeight w:val="1555"/>
        </w:trPr>
        <w:tc>
          <w:tcPr>
            <w:tcW w:w="1704" w:type="dxa"/>
            <w:vAlign w:val="center"/>
          </w:tcPr>
          <w:p w:rsidR="00575C31" w:rsidRPr="008E7637" w:rsidRDefault="00575C31" w:rsidP="00575C31">
            <w:pPr>
              <w:ind w:left="-70"/>
              <w:jc w:val="center"/>
              <w:rPr>
                <w:rFonts w:ascii="Calibri" w:eastAsia="Calibri" w:hAnsi="Calibri"/>
                <w:noProof/>
                <w:sz w:val="16"/>
              </w:rPr>
            </w:pPr>
            <w:r w:rsidRPr="008E7637">
              <w:rPr>
                <w:rFonts w:ascii="Calibri" w:eastAsia="Calibri" w:hAnsi="Calibri"/>
                <w:noProof/>
                <w:sz w:val="16"/>
              </w:rPr>
              <w:drawing>
                <wp:inline distT="0" distB="0" distL="0" distR="0" wp14:anchorId="638CFC76" wp14:editId="32BE2591">
                  <wp:extent cx="952500" cy="784860"/>
                  <wp:effectExtent l="0" t="0" r="0" b="0"/>
                  <wp:docPr id="2" name="Imagen 2" descr="LOGO FERED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FERED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:rsidR="00575C31" w:rsidRPr="008E7637" w:rsidRDefault="00575C31" w:rsidP="00A807A2">
            <w:pPr>
              <w:jc w:val="right"/>
              <w:rPr>
                <w:rFonts w:ascii="Gill Sans MT" w:eastAsia="Calibri" w:hAnsi="Gill Sans MT"/>
                <w:noProof/>
                <w:sz w:val="44"/>
                <w:szCs w:val="44"/>
              </w:rPr>
            </w:pPr>
            <w:r w:rsidRPr="008E7637">
              <w:rPr>
                <w:rFonts w:ascii="Gill Sans MT" w:eastAsia="Calibri" w:hAnsi="Gill Sans MT"/>
                <w:noProof/>
                <w:sz w:val="44"/>
                <w:szCs w:val="44"/>
              </w:rPr>
              <w:t>Federación de Entidades Religiosas</w:t>
            </w:r>
          </w:p>
          <w:p w:rsidR="00575C31" w:rsidRPr="008E7637" w:rsidRDefault="00575C31" w:rsidP="00A807A2">
            <w:pPr>
              <w:pStyle w:val="Ttulo1"/>
              <w:spacing w:before="120"/>
              <w:jc w:val="right"/>
              <w:rPr>
                <w:rFonts w:ascii="Gill Sans MT" w:eastAsia="Calibri" w:hAnsi="Gill Sans MT" w:cs="Times New Roman"/>
                <w:b w:val="0"/>
                <w:bCs w:val="0"/>
                <w:noProof/>
                <w:color w:val="auto"/>
                <w:sz w:val="44"/>
                <w:szCs w:val="44"/>
              </w:rPr>
            </w:pPr>
            <w:r w:rsidRPr="008E7637">
              <w:rPr>
                <w:rFonts w:ascii="Gill Sans MT" w:eastAsia="Calibri" w:hAnsi="Gill Sans MT" w:cs="Times New Roman"/>
                <w:b w:val="0"/>
                <w:bCs w:val="0"/>
                <w:noProof/>
                <w:color w:val="auto"/>
                <w:sz w:val="44"/>
                <w:szCs w:val="44"/>
              </w:rPr>
              <w:t>Evangélicas de España</w:t>
            </w:r>
          </w:p>
          <w:p w:rsidR="00575C31" w:rsidRPr="008E7637" w:rsidRDefault="0015029A" w:rsidP="0015029A">
            <w:pPr>
              <w:jc w:val="center"/>
              <w:rPr>
                <w:rFonts w:ascii="Calibri" w:eastAsia="Calibri" w:hAnsi="Calibri"/>
                <w:noProof/>
                <w:sz w:val="16"/>
              </w:rPr>
            </w:pPr>
            <w:r>
              <w:rPr>
                <w:rFonts w:ascii="Calibri" w:eastAsia="Calibri" w:hAnsi="Calibri"/>
                <w:noProof/>
                <w:sz w:val="16"/>
              </w:rPr>
              <w:t xml:space="preserve"> </w:t>
            </w:r>
          </w:p>
        </w:tc>
      </w:tr>
    </w:tbl>
    <w:p w:rsidR="0015029A" w:rsidRDefault="0015029A" w:rsidP="003E42DF">
      <w:pPr>
        <w:spacing w:after="0" w:line="240" w:lineRule="auto"/>
        <w:ind w:left="-284"/>
        <w:jc w:val="center"/>
        <w:rPr>
          <w:b/>
          <w:sz w:val="26"/>
          <w:szCs w:val="26"/>
          <w:u w:val="single"/>
        </w:rPr>
      </w:pPr>
      <w:bookmarkStart w:id="0" w:name="_GoBack"/>
      <w:bookmarkEnd w:id="0"/>
    </w:p>
    <w:p w:rsidR="003E42DF" w:rsidRPr="00E10488" w:rsidRDefault="003E42DF" w:rsidP="003E42DF">
      <w:pPr>
        <w:spacing w:after="0" w:line="240" w:lineRule="auto"/>
        <w:ind w:left="-284"/>
        <w:jc w:val="center"/>
        <w:rPr>
          <w:b/>
          <w:sz w:val="26"/>
          <w:szCs w:val="26"/>
          <w:u w:val="single"/>
        </w:rPr>
      </w:pPr>
      <w:r w:rsidRPr="00E10488">
        <w:rPr>
          <w:b/>
          <w:sz w:val="26"/>
          <w:szCs w:val="26"/>
          <w:u w:val="single"/>
        </w:rPr>
        <w:t>DATOS DE PASTOR</w:t>
      </w:r>
      <w:r>
        <w:rPr>
          <w:b/>
          <w:sz w:val="26"/>
          <w:szCs w:val="26"/>
          <w:u w:val="single"/>
        </w:rPr>
        <w:t xml:space="preserve"> (O SU VIUDA/O) </w:t>
      </w:r>
      <w:r w:rsidRPr="00E10488">
        <w:rPr>
          <w:b/>
          <w:sz w:val="26"/>
          <w:szCs w:val="26"/>
          <w:u w:val="single"/>
        </w:rPr>
        <w:t>QUE DESARROLL</w:t>
      </w:r>
      <w:r>
        <w:rPr>
          <w:b/>
          <w:sz w:val="26"/>
          <w:szCs w:val="26"/>
          <w:u w:val="single"/>
        </w:rPr>
        <w:t>Ó</w:t>
      </w:r>
      <w:r w:rsidRPr="00E10488">
        <w:rPr>
          <w:b/>
          <w:sz w:val="26"/>
          <w:szCs w:val="26"/>
          <w:u w:val="single"/>
        </w:rPr>
        <w:t xml:space="preserve"> SU MINISTERIO PASTORAL</w:t>
      </w:r>
    </w:p>
    <w:p w:rsidR="003E42DF" w:rsidRDefault="003E42DF" w:rsidP="003E42DF">
      <w:pPr>
        <w:spacing w:after="0" w:line="240" w:lineRule="auto"/>
        <w:ind w:left="-284"/>
        <w:jc w:val="center"/>
        <w:rPr>
          <w:b/>
          <w:sz w:val="26"/>
          <w:szCs w:val="26"/>
          <w:u w:val="single"/>
        </w:rPr>
      </w:pPr>
      <w:r w:rsidRPr="00E10488">
        <w:rPr>
          <w:b/>
          <w:sz w:val="26"/>
          <w:szCs w:val="26"/>
          <w:u w:val="single"/>
        </w:rPr>
        <w:t>ANTES DE 1999 SIN PODER COTIZAR</w:t>
      </w:r>
    </w:p>
    <w:p w:rsidR="003E42DF" w:rsidRDefault="003E42DF" w:rsidP="00906155">
      <w:pPr>
        <w:spacing w:after="0" w:line="240" w:lineRule="auto"/>
        <w:ind w:left="-284"/>
        <w:jc w:val="center"/>
      </w:pPr>
    </w:p>
    <w:p w:rsidR="00E10488" w:rsidRPr="00E75547" w:rsidRDefault="001E0E97" w:rsidP="0085505B">
      <w:pPr>
        <w:pStyle w:val="Prrafodelista"/>
        <w:numPr>
          <w:ilvl w:val="0"/>
          <w:numId w:val="6"/>
        </w:numPr>
        <w:spacing w:after="0" w:line="240" w:lineRule="auto"/>
        <w:ind w:left="-426" w:hanging="283"/>
        <w:rPr>
          <w:b/>
          <w:color w:val="E36C0A" w:themeColor="accent6" w:themeShade="BF"/>
          <w:sz w:val="24"/>
          <w:szCs w:val="24"/>
          <w:u w:val="single"/>
        </w:rPr>
      </w:pPr>
      <w:r w:rsidRPr="00E75547">
        <w:rPr>
          <w:b/>
          <w:color w:val="E36C0A" w:themeColor="accent6" w:themeShade="BF"/>
          <w:sz w:val="24"/>
          <w:szCs w:val="24"/>
          <w:u w:val="single"/>
        </w:rPr>
        <w:t>D</w:t>
      </w:r>
      <w:r w:rsidR="00800CDC" w:rsidRPr="00E75547">
        <w:rPr>
          <w:b/>
          <w:color w:val="E36C0A" w:themeColor="accent6" w:themeShade="BF"/>
          <w:sz w:val="24"/>
          <w:szCs w:val="24"/>
          <w:u w:val="single"/>
        </w:rPr>
        <w:t>ATOS PERSONALES DE</w:t>
      </w:r>
      <w:r w:rsidR="00583B85">
        <w:rPr>
          <w:b/>
          <w:color w:val="E36C0A" w:themeColor="accent6" w:themeShade="BF"/>
          <w:sz w:val="24"/>
          <w:szCs w:val="24"/>
          <w:u w:val="single"/>
        </w:rPr>
        <w:t>L PASTOR/MINISTRO DE CULTO O SU VIUDA</w:t>
      </w:r>
      <w:r w:rsidR="00800CDC" w:rsidRPr="00E75547">
        <w:rPr>
          <w:b/>
          <w:color w:val="E36C0A" w:themeColor="accent6" w:themeShade="BF"/>
          <w:sz w:val="24"/>
          <w:szCs w:val="24"/>
          <w:u w:val="single"/>
        </w:rPr>
        <w:t>:</w:t>
      </w:r>
    </w:p>
    <w:p w:rsidR="003B10ED" w:rsidRPr="00E10488" w:rsidRDefault="003B10ED" w:rsidP="003B10ED">
      <w:pPr>
        <w:pStyle w:val="Prrafodelista"/>
        <w:spacing w:after="0" w:line="240" w:lineRule="auto"/>
        <w:ind w:left="-284"/>
        <w:rPr>
          <w:b/>
        </w:rPr>
      </w:pPr>
    </w:p>
    <w:tbl>
      <w:tblPr>
        <w:tblW w:w="9900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1843"/>
        <w:gridCol w:w="2045"/>
        <w:gridCol w:w="1640"/>
      </w:tblGrid>
      <w:tr w:rsidR="003B10ED" w:rsidRPr="003B10ED" w:rsidTr="0085505B">
        <w:trPr>
          <w:trHeight w:val="388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10ED" w:rsidRPr="003B10ED" w:rsidRDefault="009A05B9" w:rsidP="00E5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55BB6">
              <w:rPr>
                <w:rFonts w:ascii="Calibri" w:eastAsia="Times New Roman" w:hAnsi="Calibri" w:cs="Calibri"/>
                <w:b/>
                <w:bCs/>
                <w:lang w:eastAsia="es-ES"/>
              </w:rPr>
              <w:t>APELLIDOS</w:t>
            </w:r>
            <w:r w:rsidR="00E55BB6" w:rsidRPr="00E55BB6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Y NOMBRE</w:t>
            </w:r>
            <w:r w:rsidR="003B10ED" w:rsidRPr="00E55BB6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COMPLETO</w:t>
            </w:r>
            <w:r w:rsidR="00EA4495" w:rsidRPr="00E55BB6">
              <w:rPr>
                <w:rFonts w:ascii="Calibri" w:eastAsia="Times New Roman" w:hAnsi="Calibri" w:cs="Calibri"/>
                <w:b/>
                <w:bCs/>
                <w:lang w:eastAsia="es-E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10ED" w:rsidRPr="003B10ED" w:rsidRDefault="003B10ED" w:rsidP="003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.N.I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10ED" w:rsidRPr="003B10ED" w:rsidRDefault="00E55BB6" w:rsidP="003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FECHA </w:t>
            </w:r>
            <w:r w:rsidR="003B10ED"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ACIMIEN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10ED" w:rsidRPr="003B10ED" w:rsidRDefault="003B10ED" w:rsidP="003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ADO CIVIL</w:t>
            </w:r>
          </w:p>
        </w:tc>
      </w:tr>
      <w:tr w:rsidR="003B10ED" w:rsidRPr="003B10ED" w:rsidTr="00E55BB6">
        <w:trPr>
          <w:trHeight w:val="51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ED" w:rsidRPr="003B10ED" w:rsidRDefault="003B10ED" w:rsidP="003B1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ED" w:rsidRPr="003B10ED" w:rsidRDefault="003B10ED" w:rsidP="003B1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ED" w:rsidRPr="003B10ED" w:rsidRDefault="003B10ED" w:rsidP="003B1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ED" w:rsidRPr="003B10ED" w:rsidRDefault="003B10ED" w:rsidP="003B1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3C369B" w:rsidRDefault="003C369B" w:rsidP="00906155">
      <w:pPr>
        <w:spacing w:after="0" w:line="240" w:lineRule="auto"/>
        <w:ind w:left="-284"/>
        <w:jc w:val="both"/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B2575" w:rsidRPr="00F05974" w:rsidTr="0085505B">
        <w:trPr>
          <w:trHeight w:val="38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B2575" w:rsidRPr="00F05974" w:rsidRDefault="007B2575" w:rsidP="007B25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ATOS DE CONTACTO</w:t>
            </w:r>
            <w:r w:rsidRPr="00F0597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7B2575" w:rsidRPr="00F05974" w:rsidTr="0085505B">
        <w:trPr>
          <w:trHeight w:val="11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5B" w:rsidRPr="0085505B" w:rsidRDefault="0085505B" w:rsidP="00F05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ES"/>
              </w:rPr>
            </w:pPr>
          </w:p>
          <w:p w:rsidR="007B2575" w:rsidRPr="00E75547" w:rsidRDefault="007B2575" w:rsidP="00F05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  <w:r w:rsidR="0085505B" w:rsidRPr="00E75547">
              <w:rPr>
                <w:rFonts w:ascii="Calibri" w:eastAsia="Times New Roman" w:hAnsi="Calibri" w:cs="Calibri"/>
                <w:color w:val="000000"/>
                <w:lang w:eastAsia="es-ES"/>
              </w:rPr>
              <w:t>:______________________________________________________________________</w:t>
            </w:r>
            <w:r w:rsidRPr="00E75547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</w:t>
            </w:r>
            <w:r w:rsidR="00F21E4C" w:rsidRPr="00E75547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________</w:t>
            </w:r>
            <w:r w:rsidRPr="00E75547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                                                                                                                       </w:t>
            </w:r>
            <w:r w:rsidRPr="00E75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  <w:p w:rsidR="007B2575" w:rsidRDefault="007B2575" w:rsidP="00F05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iudad: __________________ </w:t>
            </w:r>
            <w:r w:rsidR="00F21E4C" w:rsidRPr="00E75547">
              <w:rPr>
                <w:rFonts w:ascii="Calibri" w:eastAsia="Times New Roman" w:hAnsi="Calibri" w:cs="Calibri"/>
                <w:color w:val="000000"/>
                <w:lang w:eastAsia="es-ES"/>
              </w:rPr>
              <w:t>_______________</w:t>
            </w:r>
            <w:r w:rsidRPr="00E75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vincia: </w:t>
            </w:r>
            <w:r w:rsidRPr="00E75547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          </w:t>
            </w:r>
            <w:r w:rsidR="00F21E4C" w:rsidRPr="00E75547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                             </w:t>
            </w:r>
            <w:r w:rsidRPr="00E75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ódigo Postal: </w:t>
            </w:r>
            <w:r w:rsidRPr="00E75547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_______</w:t>
            </w:r>
            <w:r w:rsidRPr="0085505B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 </w:t>
            </w:r>
            <w:r w:rsidRPr="007B2575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           </w:t>
            </w:r>
            <w:r w:rsidRPr="007B257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</w:t>
            </w:r>
            <w:r w:rsidRPr="007B2575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  <w:p w:rsidR="0085505B" w:rsidRDefault="007B2575" w:rsidP="00F05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eléfono Fijo:</w:t>
            </w:r>
            <w:r w:rsidRPr="007B2575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                       </w:t>
            </w:r>
            <w:r w:rsidR="00F21E4C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___________</w:t>
            </w:r>
            <w:r w:rsidRPr="007B2575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 xml:space="preserve"> </w:t>
            </w:r>
            <w:r w:rsidR="00F21E4C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______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eléfono móvil:</w:t>
            </w:r>
            <w:r w:rsidR="0085505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____________________</w:t>
            </w:r>
            <w:r w:rsidR="00F21E4C">
              <w:rPr>
                <w:rFonts w:ascii="Calibri" w:eastAsia="Times New Roman" w:hAnsi="Calibri" w:cs="Calibri"/>
                <w:color w:val="000000"/>
                <w:lang w:eastAsia="es-ES"/>
              </w:rPr>
              <w:t>____</w:t>
            </w:r>
          </w:p>
          <w:p w:rsidR="007B2575" w:rsidRDefault="0085505B" w:rsidP="00F05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rreo electrónico: ______________________________</w:t>
            </w:r>
            <w:r w:rsidR="00F21E4C">
              <w:rPr>
                <w:rFonts w:ascii="Calibri" w:eastAsia="Times New Roman" w:hAnsi="Calibri" w:cs="Calibri"/>
                <w:color w:val="000000"/>
                <w:lang w:eastAsia="es-ES"/>
              </w:rPr>
              <w:t>_________________________________________</w:t>
            </w:r>
            <w:r w:rsidR="007B2575" w:rsidRPr="0085505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                     </w:t>
            </w:r>
          </w:p>
          <w:p w:rsidR="007B2575" w:rsidRPr="00F05974" w:rsidRDefault="007B2575" w:rsidP="00F05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85505B" w:rsidRDefault="0085505B" w:rsidP="00EA4495">
      <w:pPr>
        <w:spacing w:after="0" w:line="240" w:lineRule="auto"/>
        <w:jc w:val="both"/>
      </w:pPr>
    </w:p>
    <w:p w:rsidR="00F05974" w:rsidRPr="0085505B" w:rsidRDefault="007C6C70" w:rsidP="0085505B">
      <w:pPr>
        <w:spacing w:after="0" w:line="240" w:lineRule="auto"/>
        <w:ind w:left="-709"/>
        <w:jc w:val="both"/>
      </w:pPr>
      <w:r w:rsidRPr="0085505B">
        <w:t>En el caso de caso de estar casado/a</w:t>
      </w:r>
      <w:r w:rsidR="0085505B">
        <w:t>,</w:t>
      </w:r>
      <w:r w:rsidRPr="0085505B">
        <w:t xml:space="preserve"> datos del cónyuge</w:t>
      </w:r>
      <w:r w:rsidR="0085505B">
        <w:t>:</w:t>
      </w:r>
    </w:p>
    <w:p w:rsidR="007C6C70" w:rsidRDefault="007C6C70" w:rsidP="00906155">
      <w:pPr>
        <w:spacing w:after="0" w:line="240" w:lineRule="auto"/>
        <w:ind w:left="-284"/>
        <w:jc w:val="both"/>
      </w:pPr>
    </w:p>
    <w:tbl>
      <w:tblPr>
        <w:tblW w:w="9900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985"/>
        <w:gridCol w:w="2693"/>
      </w:tblGrid>
      <w:tr w:rsidR="007C6C70" w:rsidRPr="003B10ED" w:rsidTr="0085505B">
        <w:trPr>
          <w:trHeight w:val="3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6C70" w:rsidRPr="003B10ED" w:rsidRDefault="0085505B" w:rsidP="008D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55BB6">
              <w:rPr>
                <w:rFonts w:ascii="Calibri" w:eastAsia="Times New Roman" w:hAnsi="Calibri" w:cs="Calibri"/>
                <w:b/>
                <w:bCs/>
                <w:lang w:eastAsia="es-ES"/>
              </w:rPr>
              <w:t>APELLIDOS Y NOMBRE COMPLE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.N.I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DE NACIMIENTO</w:t>
            </w:r>
          </w:p>
        </w:tc>
      </w:tr>
      <w:tr w:rsidR="007C6C70" w:rsidRPr="003B10ED" w:rsidTr="007C6C70">
        <w:trPr>
          <w:trHeight w:val="669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7C6C70" w:rsidRDefault="007C6C70" w:rsidP="00906155">
      <w:pPr>
        <w:spacing w:after="0" w:line="240" w:lineRule="auto"/>
        <w:ind w:left="-284"/>
        <w:jc w:val="both"/>
      </w:pPr>
    </w:p>
    <w:p w:rsidR="007C6C70" w:rsidRPr="0085505B" w:rsidRDefault="007C6C70" w:rsidP="0085505B">
      <w:pPr>
        <w:spacing w:after="0" w:line="240" w:lineRule="auto"/>
        <w:ind w:left="-284" w:hanging="425"/>
        <w:jc w:val="both"/>
      </w:pPr>
      <w:r w:rsidRPr="0085505B">
        <w:t>En el caso de caso de estar viuda/o</w:t>
      </w:r>
      <w:r w:rsidR="0085505B">
        <w:t>, datos del P</w:t>
      </w:r>
      <w:r w:rsidRPr="0085505B">
        <w:t>astor/a fallecido</w:t>
      </w:r>
      <w:r w:rsidR="00F21E4C">
        <w:t>/a</w:t>
      </w:r>
    </w:p>
    <w:p w:rsidR="007C6C70" w:rsidRDefault="007C6C70" w:rsidP="007C6C70">
      <w:pPr>
        <w:spacing w:after="0" w:line="240" w:lineRule="auto"/>
        <w:ind w:left="-284"/>
        <w:jc w:val="both"/>
      </w:pPr>
    </w:p>
    <w:tbl>
      <w:tblPr>
        <w:tblW w:w="9900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985"/>
        <w:gridCol w:w="2693"/>
      </w:tblGrid>
      <w:tr w:rsidR="007C6C70" w:rsidRPr="003B10ED" w:rsidTr="0085505B">
        <w:trPr>
          <w:trHeight w:val="3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6C70" w:rsidRPr="003B10ED" w:rsidRDefault="0085505B" w:rsidP="008D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55BB6">
              <w:rPr>
                <w:rFonts w:ascii="Calibri" w:eastAsia="Times New Roman" w:hAnsi="Calibri" w:cs="Calibri"/>
                <w:b/>
                <w:bCs/>
                <w:lang w:eastAsia="es-ES"/>
              </w:rPr>
              <w:t>APELLIDOS Y NOMBRE COMPLE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.N.I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DE NACIMIENTO</w:t>
            </w:r>
          </w:p>
        </w:tc>
      </w:tr>
      <w:tr w:rsidR="007C6C70" w:rsidRPr="003B10ED" w:rsidTr="008D31FB">
        <w:trPr>
          <w:trHeight w:val="669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70" w:rsidRPr="003B10ED" w:rsidRDefault="007C6C70" w:rsidP="008D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10ED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299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4"/>
        <w:gridCol w:w="4269"/>
      </w:tblGrid>
      <w:tr w:rsidR="00C8143E" w:rsidRPr="001E0E97" w:rsidTr="00C8143E">
        <w:trPr>
          <w:trHeight w:val="411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143E" w:rsidRPr="001E0E97" w:rsidRDefault="00C8143E" w:rsidP="00C8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E0E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ÚMERO AFILIACIÓN SEGURIDAD SOCIAL PASTOR/A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3E" w:rsidRPr="001E0E97" w:rsidRDefault="00C8143E" w:rsidP="00C8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E0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8143E" w:rsidRPr="001E0E97" w:rsidTr="00C8143E">
        <w:trPr>
          <w:trHeight w:val="417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143E" w:rsidRPr="001E0E97" w:rsidRDefault="00C8143E" w:rsidP="00C8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E0E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ÚM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 AFILIACIÓN SEGURIDAD SOCIAL CÓ</w:t>
            </w:r>
            <w:r w:rsidRPr="001E0E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YUGE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43E" w:rsidRPr="001E0E97" w:rsidRDefault="00C8143E" w:rsidP="00C8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E0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C8143E" w:rsidRDefault="00C8143E" w:rsidP="00800CDC">
      <w:pPr>
        <w:spacing w:after="0" w:line="240" w:lineRule="auto"/>
        <w:jc w:val="both"/>
      </w:pPr>
    </w:p>
    <w:p w:rsidR="00C8143E" w:rsidRDefault="00C8143E" w:rsidP="00800CDC">
      <w:pPr>
        <w:spacing w:after="0" w:line="240" w:lineRule="auto"/>
        <w:jc w:val="both"/>
      </w:pPr>
    </w:p>
    <w:p w:rsidR="002D293D" w:rsidRPr="00B82B6A" w:rsidRDefault="00800CDC" w:rsidP="002D293D">
      <w:pPr>
        <w:pStyle w:val="Prrafodelista"/>
        <w:numPr>
          <w:ilvl w:val="0"/>
          <w:numId w:val="6"/>
        </w:numPr>
        <w:spacing w:after="0" w:line="240" w:lineRule="auto"/>
        <w:ind w:left="-426" w:hanging="283"/>
        <w:rPr>
          <w:b/>
          <w:color w:val="E36C0A" w:themeColor="accent6" w:themeShade="BF"/>
          <w:sz w:val="24"/>
          <w:szCs w:val="24"/>
          <w:u w:val="single"/>
        </w:rPr>
      </w:pPr>
      <w:r w:rsidRPr="00B82B6A">
        <w:rPr>
          <w:b/>
          <w:color w:val="E36C0A" w:themeColor="accent6" w:themeShade="BF"/>
          <w:sz w:val="24"/>
          <w:szCs w:val="24"/>
          <w:u w:val="single"/>
        </w:rPr>
        <w:t>SITUACION ACTUAL</w:t>
      </w:r>
      <w:r w:rsidR="0085505B" w:rsidRPr="00B82B6A">
        <w:rPr>
          <w:b/>
          <w:color w:val="E36C0A" w:themeColor="accent6" w:themeShade="BF"/>
          <w:sz w:val="24"/>
          <w:szCs w:val="24"/>
          <w:u w:val="single"/>
        </w:rPr>
        <w:t xml:space="preserve"> DEL PASTOR</w:t>
      </w:r>
      <w:r w:rsidR="00563D7D">
        <w:rPr>
          <w:b/>
          <w:color w:val="E36C0A" w:themeColor="accent6" w:themeShade="BF"/>
          <w:sz w:val="24"/>
          <w:szCs w:val="24"/>
          <w:u w:val="single"/>
        </w:rPr>
        <w:t xml:space="preserve"> O MINISTRO DE CULTO</w:t>
      </w:r>
      <w:r w:rsidRPr="00B82B6A">
        <w:rPr>
          <w:b/>
          <w:color w:val="E36C0A" w:themeColor="accent6" w:themeShade="BF"/>
          <w:sz w:val="24"/>
          <w:szCs w:val="24"/>
          <w:u w:val="single"/>
        </w:rPr>
        <w:t>:</w:t>
      </w:r>
    </w:p>
    <w:p w:rsidR="002D293D" w:rsidRPr="002D293D" w:rsidRDefault="002D293D" w:rsidP="002D293D">
      <w:pPr>
        <w:pStyle w:val="Prrafodelista"/>
        <w:spacing w:after="0" w:line="240" w:lineRule="auto"/>
        <w:ind w:left="-426"/>
      </w:pPr>
    </w:p>
    <w:p w:rsidR="00065516" w:rsidRDefault="00065516" w:rsidP="002D293D">
      <w:pPr>
        <w:spacing w:after="0" w:line="240" w:lineRule="auto"/>
        <w:ind w:left="-709"/>
      </w:pPr>
      <w:r w:rsidRPr="00065516">
        <w:t>Marque lo que proceda:</w:t>
      </w:r>
    </w:p>
    <w:p w:rsidR="00B82B6A" w:rsidRDefault="00B82B6A" w:rsidP="002D293D">
      <w:pPr>
        <w:spacing w:after="0" w:line="240" w:lineRule="auto"/>
        <w:ind w:left="-709"/>
      </w:pPr>
    </w:p>
    <w:tbl>
      <w:tblPr>
        <w:tblW w:w="9935" w:type="dxa"/>
        <w:tblInd w:w="-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444"/>
        <w:gridCol w:w="576"/>
        <w:gridCol w:w="2110"/>
        <w:gridCol w:w="2256"/>
      </w:tblGrid>
      <w:tr w:rsidR="0015029A" w:rsidRPr="00065516" w:rsidTr="0015029A">
        <w:trPr>
          <w:trHeight w:val="30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9A" w:rsidRPr="00065516" w:rsidRDefault="0015029A" w:rsidP="0006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029A" w:rsidRPr="00065516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029A" w:rsidRPr="00065516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5029A" w:rsidRPr="00065516" w:rsidRDefault="0015029A" w:rsidP="00150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 forma gratuit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5029A" w:rsidRPr="00065516" w:rsidRDefault="0015029A" w:rsidP="00150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 forma remunerada</w:t>
            </w:r>
          </w:p>
        </w:tc>
      </w:tr>
      <w:tr w:rsidR="0015029A" w:rsidRPr="00065516" w:rsidTr="0015029A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9A" w:rsidRPr="00065516" w:rsidRDefault="0015029A" w:rsidP="00150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¿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gue ejerciendo como Pastor en la actualidad?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A" w:rsidRPr="00065516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9A" w:rsidRPr="00065516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29A" w:rsidRPr="00065516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29A" w:rsidRPr="00065516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551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E75547" w:rsidRDefault="00E75547" w:rsidP="00C8143E">
      <w:pPr>
        <w:spacing w:after="0" w:line="240" w:lineRule="auto"/>
      </w:pPr>
    </w:p>
    <w:p w:rsidR="0015029A" w:rsidRDefault="0015029A" w:rsidP="00C8143E">
      <w:pPr>
        <w:spacing w:after="0" w:line="240" w:lineRule="auto"/>
      </w:pPr>
    </w:p>
    <w:p w:rsidR="0063156E" w:rsidRDefault="0063156E" w:rsidP="00C8143E">
      <w:pPr>
        <w:spacing w:after="0" w:line="240" w:lineRule="auto"/>
      </w:pPr>
    </w:p>
    <w:p w:rsidR="0015029A" w:rsidRDefault="0015029A" w:rsidP="00C8143E">
      <w:pPr>
        <w:spacing w:after="0" w:line="240" w:lineRule="auto"/>
      </w:pPr>
    </w:p>
    <w:p w:rsidR="00A9195E" w:rsidRDefault="00A9195E" w:rsidP="00677414">
      <w:pPr>
        <w:spacing w:after="0" w:line="240" w:lineRule="auto"/>
        <w:ind w:left="-709" w:right="-710"/>
      </w:pPr>
      <w:r>
        <w:lastRenderedPageBreak/>
        <w:t>Si est</w:t>
      </w:r>
      <w:r w:rsidR="002D293D">
        <w:t xml:space="preserve">á percibiendo </w:t>
      </w:r>
      <w:r w:rsidR="0015029A">
        <w:t xml:space="preserve">algún tipo de </w:t>
      </w:r>
      <w:r w:rsidR="002D293D">
        <w:t>prestación</w:t>
      </w:r>
      <w:r w:rsidR="0015029A">
        <w:t xml:space="preserve"> de la Seguridad Social, indique el tipo marcando lo que proceda</w:t>
      </w:r>
      <w:r w:rsidR="00B82B6A">
        <w:t>:</w:t>
      </w:r>
    </w:p>
    <w:p w:rsidR="00A9195E" w:rsidRDefault="00A9195E" w:rsidP="00C8143E">
      <w:pPr>
        <w:spacing w:after="0" w:line="240" w:lineRule="auto"/>
      </w:pPr>
    </w:p>
    <w:tbl>
      <w:tblPr>
        <w:tblW w:w="9965" w:type="dxa"/>
        <w:tblInd w:w="-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6095"/>
      </w:tblGrid>
      <w:tr w:rsidR="00A9195E" w:rsidRPr="00A9195E" w:rsidTr="0015029A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5E" w:rsidRPr="00A9195E" w:rsidRDefault="00A9195E" w:rsidP="00150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</w:t>
            </w:r>
            <w:r w:rsidR="0015029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sión de jubilación contributiv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5E" w:rsidRPr="00A9195E" w:rsidRDefault="00A9195E" w:rsidP="00A91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9195E" w:rsidRPr="00A9195E" w:rsidTr="0015029A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5E" w:rsidRPr="00A9195E" w:rsidRDefault="0015029A" w:rsidP="00A91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nsión de jubilación no contributiv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5E" w:rsidRPr="00A9195E" w:rsidRDefault="00A9195E" w:rsidP="00A91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82B6A" w:rsidRPr="00A9195E" w:rsidTr="0015029A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B6A" w:rsidRPr="00A9195E" w:rsidRDefault="0015029A" w:rsidP="00A80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stación por incapacidad permanent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B6A" w:rsidRPr="00A9195E" w:rsidRDefault="00B82B6A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9195E" w:rsidRPr="00A9195E" w:rsidTr="0015029A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5E" w:rsidRPr="00A9195E" w:rsidRDefault="00B82B6A" w:rsidP="00150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</w:t>
            </w:r>
            <w:r w:rsidR="0015029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indique cuál)</w:t>
            </w:r>
            <w:r w:rsidR="0015029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5E" w:rsidRPr="00A9195E" w:rsidRDefault="00A9195E" w:rsidP="00A91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065516" w:rsidRDefault="00065516" w:rsidP="00C8143E">
      <w:pPr>
        <w:spacing w:after="0" w:line="240" w:lineRule="auto"/>
      </w:pPr>
    </w:p>
    <w:p w:rsidR="0095494E" w:rsidRDefault="00E10488" w:rsidP="0085505B">
      <w:pPr>
        <w:pStyle w:val="Prrafodelista"/>
        <w:spacing w:after="0" w:line="240" w:lineRule="auto"/>
        <w:ind w:left="-709"/>
      </w:pPr>
      <w:r w:rsidRPr="0085505B">
        <w:t>Necesitamos conocer cuál es su situación (marque con una cruz</w:t>
      </w:r>
      <w:r w:rsidR="00563D7D">
        <w:t xml:space="preserve"> una de las opciones</w:t>
      </w:r>
      <w:r w:rsidRPr="0085505B">
        <w:t>):</w:t>
      </w:r>
    </w:p>
    <w:p w:rsidR="00563D7D" w:rsidRDefault="00563D7D" w:rsidP="0085505B">
      <w:pPr>
        <w:pStyle w:val="Prrafodelista"/>
        <w:spacing w:after="0" w:line="240" w:lineRule="auto"/>
        <w:ind w:left="-709"/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563D7D" w:rsidTr="00563D7D">
        <w:tc>
          <w:tcPr>
            <w:tcW w:w="9923" w:type="dxa"/>
            <w:gridSpan w:val="2"/>
            <w:shd w:val="clear" w:color="auto" w:fill="D9D9D9" w:themeFill="background1" w:themeFillShade="D9"/>
          </w:tcPr>
          <w:p w:rsidR="00563D7D" w:rsidRDefault="00563D7D" w:rsidP="00563D7D">
            <w:pPr>
              <w:pStyle w:val="Prrafodelista"/>
              <w:numPr>
                <w:ilvl w:val="0"/>
                <w:numId w:val="14"/>
              </w:numPr>
            </w:pPr>
            <w:r>
              <w:t>Pastor/Ministro de culto que con carácter estable se haya dedicado al ministerio</w:t>
            </w:r>
            <w:r w:rsidR="000474B6">
              <w:t xml:space="preserve"> pastoral (de forma remunerada)</w:t>
            </w:r>
            <w:r>
              <w:t xml:space="preserve"> antes del 1 de mayo de 1999,</w:t>
            </w:r>
            <w:r w:rsidR="000474B6">
              <w:t xml:space="preserve"> y…</w:t>
            </w:r>
          </w:p>
        </w:tc>
      </w:tr>
      <w:tr w:rsidR="00ED05A9" w:rsidTr="0085505B">
        <w:tc>
          <w:tcPr>
            <w:tcW w:w="709" w:type="dxa"/>
          </w:tcPr>
          <w:p w:rsidR="00ED05A9" w:rsidRDefault="00ED05A9" w:rsidP="00906155">
            <w:pPr>
              <w:ind w:left="-284" w:right="-250"/>
              <w:jc w:val="both"/>
            </w:pPr>
          </w:p>
        </w:tc>
        <w:tc>
          <w:tcPr>
            <w:tcW w:w="9214" w:type="dxa"/>
          </w:tcPr>
          <w:p w:rsidR="00ED05A9" w:rsidRDefault="00ED05A9" w:rsidP="00563D7D">
            <w:pPr>
              <w:pStyle w:val="Prrafodelista"/>
              <w:numPr>
                <w:ilvl w:val="0"/>
                <w:numId w:val="15"/>
              </w:numPr>
              <w:tabs>
                <w:tab w:val="left" w:pos="317"/>
              </w:tabs>
              <w:ind w:left="318" w:hanging="284"/>
              <w:jc w:val="both"/>
            </w:pPr>
            <w:r>
              <w:t>que no haya alcanzado 15 años de cotización a la Seguridad Social.</w:t>
            </w:r>
          </w:p>
        </w:tc>
      </w:tr>
      <w:tr w:rsidR="00ED05A9" w:rsidTr="0085505B">
        <w:tc>
          <w:tcPr>
            <w:tcW w:w="709" w:type="dxa"/>
          </w:tcPr>
          <w:p w:rsidR="00ED05A9" w:rsidRDefault="00ED05A9" w:rsidP="00906155">
            <w:pPr>
              <w:ind w:left="-284"/>
              <w:jc w:val="both"/>
            </w:pPr>
          </w:p>
        </w:tc>
        <w:tc>
          <w:tcPr>
            <w:tcW w:w="9214" w:type="dxa"/>
          </w:tcPr>
          <w:p w:rsidR="00ED05A9" w:rsidRDefault="00A9195E" w:rsidP="00563D7D">
            <w:pPr>
              <w:pStyle w:val="Prrafodelista"/>
              <w:numPr>
                <w:ilvl w:val="0"/>
                <w:numId w:val="15"/>
              </w:numPr>
              <w:tabs>
                <w:tab w:val="left" w:pos="317"/>
              </w:tabs>
              <w:ind w:left="318" w:hanging="284"/>
              <w:jc w:val="both"/>
            </w:pPr>
            <w:r>
              <w:t>que en la actualidad sea beneficiario</w:t>
            </w:r>
            <w:r w:rsidR="00ED05A9">
              <w:t xml:space="preserve"> de pensión de jubilación sin alcanzar el porcentaje del 100 por 100 de la base reguladora.</w:t>
            </w:r>
          </w:p>
        </w:tc>
      </w:tr>
      <w:tr w:rsidR="00ED05A9" w:rsidTr="0085505B">
        <w:tc>
          <w:tcPr>
            <w:tcW w:w="709" w:type="dxa"/>
          </w:tcPr>
          <w:p w:rsidR="00ED05A9" w:rsidRDefault="00ED05A9" w:rsidP="00906155">
            <w:pPr>
              <w:ind w:left="-284"/>
              <w:jc w:val="both"/>
            </w:pPr>
          </w:p>
        </w:tc>
        <w:tc>
          <w:tcPr>
            <w:tcW w:w="9214" w:type="dxa"/>
          </w:tcPr>
          <w:p w:rsidR="00ED05A9" w:rsidRDefault="00563D7D" w:rsidP="00563D7D">
            <w:pPr>
              <w:pStyle w:val="Prrafodelist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482"/>
              </w:tabs>
              <w:ind w:left="318" w:hanging="284"/>
              <w:jc w:val="both"/>
            </w:pPr>
            <w:r>
              <w:t>que</w:t>
            </w:r>
            <w:r w:rsidR="00ED05A9">
              <w:t xml:space="preserve">, cuando se jubile en el futuro, no alcanzará el porcentaje del 100 por 100 de la base reguladora. </w:t>
            </w:r>
          </w:p>
        </w:tc>
      </w:tr>
      <w:tr w:rsidR="00ED05A9" w:rsidTr="0085505B">
        <w:tc>
          <w:tcPr>
            <w:tcW w:w="709" w:type="dxa"/>
          </w:tcPr>
          <w:p w:rsidR="00ED05A9" w:rsidRDefault="00ED05A9" w:rsidP="00906155">
            <w:pPr>
              <w:ind w:left="-284"/>
              <w:jc w:val="both"/>
            </w:pPr>
          </w:p>
        </w:tc>
        <w:tc>
          <w:tcPr>
            <w:tcW w:w="9214" w:type="dxa"/>
          </w:tcPr>
          <w:p w:rsidR="00ED05A9" w:rsidRDefault="00ED05A9" w:rsidP="000474B6">
            <w:pPr>
              <w:pStyle w:val="Prrafodelista"/>
              <w:numPr>
                <w:ilvl w:val="0"/>
                <w:numId w:val="15"/>
              </w:numPr>
              <w:tabs>
                <w:tab w:val="left" w:pos="317"/>
              </w:tabs>
              <w:ind w:left="318" w:hanging="284"/>
              <w:jc w:val="both"/>
            </w:pPr>
            <w:r>
              <w:t>que reuniendo los</w:t>
            </w:r>
            <w:r w:rsidR="00563D7D">
              <w:t xml:space="preserve"> demás</w:t>
            </w:r>
            <w:r>
              <w:t xml:space="preserve"> requisitos </w:t>
            </w:r>
            <w:r w:rsidR="00563D7D">
              <w:t xml:space="preserve">para obtener una prestación por </w:t>
            </w:r>
            <w:r>
              <w:t>incapacidad permanente</w:t>
            </w:r>
            <w:r w:rsidR="00563D7D">
              <w:t>, se le haya denegado</w:t>
            </w:r>
            <w:r>
              <w:t xml:space="preserve"> por falta de cotización suficiente.</w:t>
            </w:r>
          </w:p>
        </w:tc>
      </w:tr>
      <w:tr w:rsidR="00ED05A9" w:rsidTr="0085505B">
        <w:tc>
          <w:tcPr>
            <w:tcW w:w="709" w:type="dxa"/>
          </w:tcPr>
          <w:p w:rsidR="00ED05A9" w:rsidRDefault="00ED05A9" w:rsidP="00906155">
            <w:pPr>
              <w:ind w:left="-284"/>
              <w:jc w:val="both"/>
            </w:pPr>
          </w:p>
        </w:tc>
        <w:tc>
          <w:tcPr>
            <w:tcW w:w="9214" w:type="dxa"/>
          </w:tcPr>
          <w:p w:rsidR="00ED05A9" w:rsidRDefault="00ED05A9" w:rsidP="000474B6">
            <w:pPr>
              <w:pStyle w:val="Prrafodelista"/>
              <w:numPr>
                <w:ilvl w:val="0"/>
                <w:numId w:val="15"/>
              </w:numPr>
              <w:tabs>
                <w:tab w:val="left" w:pos="317"/>
              </w:tabs>
              <w:ind w:left="318" w:hanging="284"/>
              <w:jc w:val="both"/>
            </w:pPr>
            <w:r>
              <w:t xml:space="preserve">que </w:t>
            </w:r>
            <w:r w:rsidR="00563D7D">
              <w:t xml:space="preserve">haya accedido a una prestación por </w:t>
            </w:r>
            <w:r>
              <w:t>incapacidad permanente sin alcanzar el porcentaje del 100 por 100 de la base reguladora.</w:t>
            </w:r>
          </w:p>
        </w:tc>
      </w:tr>
      <w:tr w:rsidR="00563D7D" w:rsidTr="00563D7D">
        <w:tc>
          <w:tcPr>
            <w:tcW w:w="9923" w:type="dxa"/>
            <w:gridSpan w:val="2"/>
            <w:shd w:val="clear" w:color="auto" w:fill="D9D9D9" w:themeFill="background1" w:themeFillShade="D9"/>
          </w:tcPr>
          <w:p w:rsidR="00563D7D" w:rsidRDefault="00563D7D" w:rsidP="00563D7D">
            <w:pPr>
              <w:pStyle w:val="Prrafodelista"/>
              <w:numPr>
                <w:ilvl w:val="0"/>
                <w:numId w:val="14"/>
              </w:numPr>
            </w:pPr>
            <w:r>
              <w:t xml:space="preserve">Viuda/o de Pastor/Ministro de culto que con carácter estable se haya dedicado al ministerio pastoral (de forma remunerada), antes del 1 de mayo de 1999, </w:t>
            </w:r>
            <w:r w:rsidR="000474B6">
              <w:t>y…</w:t>
            </w:r>
          </w:p>
        </w:tc>
      </w:tr>
      <w:tr w:rsidR="00563D7D" w:rsidTr="00A807A2">
        <w:tc>
          <w:tcPr>
            <w:tcW w:w="709" w:type="dxa"/>
          </w:tcPr>
          <w:p w:rsidR="00563D7D" w:rsidRDefault="00563D7D" w:rsidP="00A807A2">
            <w:pPr>
              <w:ind w:left="-284"/>
              <w:jc w:val="both"/>
            </w:pPr>
          </w:p>
        </w:tc>
        <w:tc>
          <w:tcPr>
            <w:tcW w:w="9214" w:type="dxa"/>
          </w:tcPr>
          <w:p w:rsidR="00563D7D" w:rsidRDefault="00563D7D" w:rsidP="00563D7D">
            <w:pPr>
              <w:pStyle w:val="Prrafodelista"/>
              <w:numPr>
                <w:ilvl w:val="0"/>
                <w:numId w:val="17"/>
              </w:numPr>
              <w:tabs>
                <w:tab w:val="left" w:pos="317"/>
              </w:tabs>
              <w:jc w:val="both"/>
            </w:pPr>
            <w:r>
              <w:t>que no haya podido acceder a las prestaciones de viudedad o incapacidad permanente por falta de cotizaciones a la Seguridad Social</w:t>
            </w:r>
            <w:r w:rsidR="000474B6">
              <w:t>.</w:t>
            </w:r>
          </w:p>
        </w:tc>
      </w:tr>
      <w:tr w:rsidR="00ED05A9" w:rsidTr="0085505B">
        <w:tc>
          <w:tcPr>
            <w:tcW w:w="709" w:type="dxa"/>
          </w:tcPr>
          <w:p w:rsidR="00ED05A9" w:rsidRDefault="00ED05A9" w:rsidP="00906155">
            <w:pPr>
              <w:ind w:left="-284"/>
              <w:jc w:val="both"/>
            </w:pPr>
          </w:p>
        </w:tc>
        <w:tc>
          <w:tcPr>
            <w:tcW w:w="9214" w:type="dxa"/>
          </w:tcPr>
          <w:p w:rsidR="00ED05A9" w:rsidRDefault="00563D7D" w:rsidP="00112A0F">
            <w:pPr>
              <w:pStyle w:val="Prrafodelista"/>
              <w:numPr>
                <w:ilvl w:val="0"/>
                <w:numId w:val="17"/>
              </w:numPr>
              <w:tabs>
                <w:tab w:val="left" w:pos="317"/>
              </w:tabs>
              <w:jc w:val="both"/>
            </w:pPr>
            <w:r>
              <w:t xml:space="preserve">haya podido acceder a prestaciones </w:t>
            </w:r>
            <w:r w:rsidR="00112A0F">
              <w:t>pero sin haber alcanzado el 100 por 100 de la base reguladora por no haber podido cotizar el Pastor en períodos anteriores a 1999.</w:t>
            </w:r>
          </w:p>
        </w:tc>
      </w:tr>
      <w:tr w:rsidR="00112A0F" w:rsidTr="00A807A2">
        <w:tc>
          <w:tcPr>
            <w:tcW w:w="9923" w:type="dxa"/>
            <w:gridSpan w:val="2"/>
            <w:shd w:val="clear" w:color="auto" w:fill="D9D9D9" w:themeFill="background1" w:themeFillShade="D9"/>
          </w:tcPr>
          <w:p w:rsidR="00112A0F" w:rsidRDefault="00112A0F" w:rsidP="00112A0F">
            <w:pPr>
              <w:pStyle w:val="Prrafodelista"/>
              <w:numPr>
                <w:ilvl w:val="0"/>
                <w:numId w:val="14"/>
              </w:numPr>
            </w:pPr>
            <w:r>
              <w:t>Otros. Describir brevemente:</w:t>
            </w:r>
          </w:p>
          <w:p w:rsidR="00112A0F" w:rsidRDefault="00112A0F" w:rsidP="00112A0F"/>
          <w:p w:rsidR="00112A0F" w:rsidRDefault="00112A0F" w:rsidP="00112A0F"/>
          <w:p w:rsidR="000474B6" w:rsidRDefault="000474B6" w:rsidP="00112A0F"/>
          <w:p w:rsidR="00112A0F" w:rsidRDefault="00112A0F" w:rsidP="00112A0F"/>
        </w:tc>
      </w:tr>
    </w:tbl>
    <w:p w:rsidR="00B82B6A" w:rsidRDefault="00B82B6A" w:rsidP="00906155">
      <w:pPr>
        <w:spacing w:after="0" w:line="240" w:lineRule="auto"/>
        <w:ind w:left="-284"/>
        <w:jc w:val="both"/>
      </w:pPr>
    </w:p>
    <w:p w:rsidR="00A879EB" w:rsidRPr="000474B6" w:rsidRDefault="00ED05A9" w:rsidP="000474B6">
      <w:pPr>
        <w:pStyle w:val="Prrafodelista"/>
        <w:numPr>
          <w:ilvl w:val="0"/>
          <w:numId w:val="6"/>
        </w:numPr>
        <w:spacing w:after="0" w:line="240" w:lineRule="auto"/>
        <w:ind w:left="-426" w:hanging="283"/>
        <w:rPr>
          <w:b/>
          <w:color w:val="E36C0A" w:themeColor="accent6" w:themeShade="BF"/>
          <w:sz w:val="24"/>
          <w:szCs w:val="24"/>
          <w:u w:val="single"/>
        </w:rPr>
      </w:pPr>
      <w:r w:rsidRPr="000474B6">
        <w:rPr>
          <w:b/>
          <w:color w:val="E36C0A" w:themeColor="accent6" w:themeShade="BF"/>
          <w:sz w:val="24"/>
          <w:szCs w:val="24"/>
          <w:u w:val="single"/>
        </w:rPr>
        <w:t>R</w:t>
      </w:r>
      <w:r w:rsidR="0085505B" w:rsidRPr="000474B6">
        <w:rPr>
          <w:b/>
          <w:color w:val="E36C0A" w:themeColor="accent6" w:themeShade="BF"/>
          <w:sz w:val="24"/>
          <w:szCs w:val="24"/>
          <w:u w:val="single"/>
        </w:rPr>
        <w:t xml:space="preserve">ESUMEN DE </w:t>
      </w:r>
      <w:r w:rsidR="00A879EB" w:rsidRPr="000474B6">
        <w:rPr>
          <w:b/>
          <w:color w:val="E36C0A" w:themeColor="accent6" w:themeShade="BF"/>
          <w:sz w:val="24"/>
          <w:szCs w:val="24"/>
          <w:u w:val="single"/>
        </w:rPr>
        <w:t xml:space="preserve">LA VIDA MINISTERIAL DEL PASTOR </w:t>
      </w:r>
    </w:p>
    <w:p w:rsidR="00A879EB" w:rsidRDefault="00A879EB" w:rsidP="00A879EB">
      <w:pPr>
        <w:spacing w:after="0" w:line="240" w:lineRule="auto"/>
        <w:ind w:left="-709" w:right="-710"/>
        <w:jc w:val="both"/>
      </w:pPr>
    </w:p>
    <w:p w:rsidR="00DF42B5" w:rsidRPr="00A879EB" w:rsidRDefault="0085505B" w:rsidP="00A879EB">
      <w:pPr>
        <w:spacing w:after="0" w:line="240" w:lineRule="auto"/>
        <w:ind w:left="-709" w:right="-710"/>
        <w:jc w:val="both"/>
      </w:pPr>
      <w:r w:rsidRPr="00A879EB">
        <w:t xml:space="preserve">Indique la </w:t>
      </w:r>
      <w:r w:rsidR="009A7F72" w:rsidRPr="00A879EB">
        <w:t xml:space="preserve">totalidad de </w:t>
      </w:r>
      <w:r w:rsidRPr="00A879EB">
        <w:t xml:space="preserve">los </w:t>
      </w:r>
      <w:r w:rsidR="00ED05A9" w:rsidRPr="00A879EB">
        <w:t>datos de las Iglesias en las que ha sido Pastor y años en l</w:t>
      </w:r>
      <w:r w:rsidR="009A7F72" w:rsidRPr="00A879EB">
        <w:t>os que se ha ejercido como tal</w:t>
      </w:r>
      <w:r w:rsidR="00BA4479" w:rsidRPr="00A879EB">
        <w:t>, tanto antes como después de 1999.</w:t>
      </w:r>
      <w:r w:rsidR="00E531CB" w:rsidRPr="00A879EB">
        <w:t xml:space="preserve"> </w:t>
      </w:r>
    </w:p>
    <w:p w:rsidR="002D293D" w:rsidRPr="00396BED" w:rsidRDefault="002D293D" w:rsidP="002D293D">
      <w:pPr>
        <w:pStyle w:val="Prrafodelista"/>
        <w:spacing w:after="0" w:line="240" w:lineRule="auto"/>
        <w:ind w:left="-426" w:right="-710"/>
        <w:jc w:val="both"/>
        <w:rPr>
          <w:b/>
          <w:color w:val="E36C0A" w:themeColor="accent6" w:themeShade="BF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3938"/>
        <w:gridCol w:w="2126"/>
        <w:gridCol w:w="1418"/>
        <w:gridCol w:w="992"/>
      </w:tblGrid>
      <w:tr w:rsidR="00E531CB" w:rsidRPr="00421323" w:rsidTr="00421323">
        <w:trPr>
          <w:trHeight w:val="120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31CB" w:rsidRPr="00421323" w:rsidRDefault="00E531CB" w:rsidP="00E5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ESDE/HASTA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31CB" w:rsidRPr="00421323" w:rsidRDefault="00E531CB" w:rsidP="00E5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MBRE DE LA IGLES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31CB" w:rsidRPr="00421323" w:rsidRDefault="00E531CB" w:rsidP="00E5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ENOMINAC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1CB" w:rsidRPr="00421323" w:rsidRDefault="00E531CB" w:rsidP="00B70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Inscrip. Igle</w:t>
            </w:r>
            <w:r w:rsidR="00B70CC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sia</w:t>
            </w:r>
            <w:r w:rsidR="00421323"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21323"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Registro Entidades Religio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31CB" w:rsidRPr="00421323" w:rsidRDefault="00421323" w:rsidP="00041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Con alta en la Seg. Social</w:t>
            </w:r>
            <w:r w:rsidR="00E531CB"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041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*</w:t>
            </w:r>
            <w:r w:rsidR="00E531CB" w:rsidRPr="004213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) SI/NO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531CB" w:rsidRPr="00E531CB" w:rsidTr="00421323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CB" w:rsidRPr="00E531CB" w:rsidRDefault="00E531CB" w:rsidP="00E5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531C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041D4B" w:rsidRPr="00041D4B" w:rsidRDefault="00041D4B" w:rsidP="00041D4B">
      <w:pPr>
        <w:pStyle w:val="Prrafodelista"/>
        <w:spacing w:after="0" w:line="240" w:lineRule="auto"/>
        <w:ind w:left="-709" w:right="-709"/>
        <w:rPr>
          <w:b/>
          <w:color w:val="FF0000"/>
          <w:sz w:val="20"/>
          <w:szCs w:val="20"/>
        </w:rPr>
      </w:pPr>
      <w:r w:rsidRPr="00041D4B">
        <w:rPr>
          <w:sz w:val="20"/>
          <w:szCs w:val="20"/>
          <w:vertAlign w:val="superscript"/>
        </w:rPr>
        <w:footnoteRef/>
      </w:r>
      <w:r w:rsidRPr="00041D4B">
        <w:rPr>
          <w:sz w:val="20"/>
          <w:szCs w:val="20"/>
        </w:rPr>
        <w:t xml:space="preserve"> Indicar solo si consta alta en la Seguridad Social como Ministro de culto en los períodos posteriores a 1999 (puesto que antes de 1999, no era posible el alta</w:t>
      </w:r>
      <w:r w:rsidR="000474B6">
        <w:rPr>
          <w:sz w:val="20"/>
          <w:szCs w:val="20"/>
        </w:rPr>
        <w:t xml:space="preserve"> en la Seguridad Social</w:t>
      </w:r>
      <w:r w:rsidRPr="00041D4B">
        <w:rPr>
          <w:sz w:val="20"/>
          <w:szCs w:val="20"/>
        </w:rPr>
        <w:t xml:space="preserve">). </w:t>
      </w:r>
    </w:p>
    <w:p w:rsidR="00396BED" w:rsidRDefault="00396BED" w:rsidP="00396BED">
      <w:pPr>
        <w:pStyle w:val="Prrafodelista"/>
        <w:spacing w:after="0" w:line="240" w:lineRule="auto"/>
        <w:ind w:left="-426"/>
        <w:rPr>
          <w:b/>
          <w:caps/>
          <w:color w:val="E36C0A" w:themeColor="accent6" w:themeShade="BF"/>
          <w:u w:val="single"/>
        </w:rPr>
      </w:pPr>
    </w:p>
    <w:p w:rsidR="00835550" w:rsidRPr="000474B6" w:rsidRDefault="00835550" w:rsidP="000474B6">
      <w:pPr>
        <w:pStyle w:val="Prrafodelista"/>
        <w:numPr>
          <w:ilvl w:val="0"/>
          <w:numId w:val="6"/>
        </w:numPr>
        <w:spacing w:after="0" w:line="240" w:lineRule="auto"/>
        <w:ind w:left="-426" w:hanging="283"/>
        <w:rPr>
          <w:b/>
          <w:caps/>
          <w:color w:val="E36C0A" w:themeColor="accent6" w:themeShade="BF"/>
          <w:sz w:val="24"/>
          <w:szCs w:val="24"/>
          <w:u w:val="single"/>
        </w:rPr>
      </w:pPr>
      <w:r w:rsidRPr="000474B6">
        <w:rPr>
          <w:b/>
          <w:caps/>
          <w:color w:val="E36C0A" w:themeColor="accent6" w:themeShade="BF"/>
          <w:sz w:val="24"/>
          <w:szCs w:val="24"/>
          <w:u w:val="single"/>
        </w:rPr>
        <w:lastRenderedPageBreak/>
        <w:t>Responda a las siguientes preguntas:</w:t>
      </w:r>
    </w:p>
    <w:p w:rsidR="00835550" w:rsidRDefault="00835550" w:rsidP="00835550">
      <w:pPr>
        <w:spacing w:after="0" w:line="240" w:lineRule="auto"/>
        <w:ind w:right="-427"/>
      </w:pPr>
    </w:p>
    <w:tbl>
      <w:tblPr>
        <w:tblW w:w="9830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6355"/>
        <w:gridCol w:w="567"/>
        <w:gridCol w:w="567"/>
      </w:tblGrid>
      <w:tr w:rsidR="00835550" w:rsidRPr="00835550" w:rsidTr="00E42C2E">
        <w:trPr>
          <w:trHeight w:val="300"/>
        </w:trPr>
        <w:tc>
          <w:tcPr>
            <w:tcW w:w="8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835550" w:rsidRPr="00835550" w:rsidTr="00E42C2E">
        <w:trPr>
          <w:trHeight w:val="300"/>
        </w:trPr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550" w:rsidRPr="00421323" w:rsidRDefault="00835550" w:rsidP="0042132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04" w:hanging="284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¿Ha compatibilizado el ministerio pastoral con otra actividad labora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DE/HASTA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 DE LA EMPRESA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35550" w:rsidRPr="00835550" w:rsidTr="00E42C2E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50" w:rsidRPr="00835550" w:rsidRDefault="00835550" w:rsidP="00835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835550" w:rsidRDefault="00835550" w:rsidP="0095494E">
      <w:pPr>
        <w:spacing w:after="0" w:line="240" w:lineRule="auto"/>
        <w:ind w:left="-567" w:right="-427"/>
      </w:pPr>
    </w:p>
    <w:tbl>
      <w:tblPr>
        <w:tblW w:w="9830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3"/>
        <w:gridCol w:w="567"/>
        <w:gridCol w:w="567"/>
        <w:gridCol w:w="1843"/>
      </w:tblGrid>
      <w:tr w:rsidR="00421323" w:rsidRPr="00835550" w:rsidTr="00396BED">
        <w:trPr>
          <w:trHeight w:val="300"/>
        </w:trPr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323" w:rsidRPr="00835550" w:rsidRDefault="00421323" w:rsidP="004F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1323" w:rsidRPr="00835550" w:rsidRDefault="00421323" w:rsidP="004F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1323" w:rsidRPr="00835550" w:rsidRDefault="00421323" w:rsidP="004F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1323" w:rsidRPr="00355264" w:rsidRDefault="00421323" w:rsidP="004F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5526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ÍODO DESDE/HASTA</w:t>
            </w:r>
          </w:p>
        </w:tc>
      </w:tr>
      <w:tr w:rsidR="00FB15A5" w:rsidRPr="00835550" w:rsidTr="00A807A2">
        <w:trPr>
          <w:trHeight w:val="300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5A5" w:rsidRPr="00421323" w:rsidRDefault="00FB15A5" w:rsidP="00A807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04" w:hanging="284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213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¿Además de ejercer como Pastor Evangélico, ha sido en algún momento de su vida funcionario Público o ha trabajado para alguna Administración Pública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5" w:rsidRPr="00835550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5" w:rsidRPr="00835550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355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5A5" w:rsidRPr="00355264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5526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A9195E" w:rsidRDefault="00A9195E" w:rsidP="0095494E">
      <w:pPr>
        <w:spacing w:after="0" w:line="240" w:lineRule="auto"/>
        <w:ind w:left="-567" w:right="-427"/>
      </w:pPr>
    </w:p>
    <w:tbl>
      <w:tblPr>
        <w:tblStyle w:val="Tablaconcuadrcula"/>
        <w:tblW w:w="9844" w:type="dxa"/>
        <w:tblInd w:w="-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4"/>
      </w:tblGrid>
      <w:tr w:rsidR="00421323" w:rsidTr="00FB15A5">
        <w:trPr>
          <w:trHeight w:val="421"/>
        </w:trPr>
        <w:tc>
          <w:tcPr>
            <w:tcW w:w="9844" w:type="dxa"/>
            <w:shd w:val="clear" w:color="auto" w:fill="D9D9D9" w:themeFill="background1" w:themeFillShade="D9"/>
          </w:tcPr>
          <w:p w:rsidR="00396BED" w:rsidRPr="00396BED" w:rsidRDefault="00421323" w:rsidP="00FB15A5">
            <w:pPr>
              <w:pStyle w:val="Prrafodelista"/>
              <w:numPr>
                <w:ilvl w:val="0"/>
                <w:numId w:val="7"/>
              </w:numPr>
              <w:ind w:left="425" w:right="-108" w:hanging="284"/>
              <w:rPr>
                <w:b/>
              </w:rPr>
            </w:pPr>
            <w:r w:rsidRPr="00421323">
              <w:rPr>
                <w:b/>
              </w:rPr>
              <w:t xml:space="preserve">Si ejerció como Pastor </w:t>
            </w:r>
            <w:r w:rsidR="00FB15A5">
              <w:rPr>
                <w:b/>
              </w:rPr>
              <w:t>evangélico</w:t>
            </w:r>
            <w:r w:rsidRPr="00421323">
              <w:rPr>
                <w:b/>
              </w:rPr>
              <w:t xml:space="preserve"> tras 1999, y no cotizó</w:t>
            </w:r>
            <w:r w:rsidR="00FB15A5">
              <w:rPr>
                <w:b/>
              </w:rPr>
              <w:t xml:space="preserve"> a la Seguridad Social en algún período</w:t>
            </w:r>
            <w:r w:rsidRPr="00421323">
              <w:rPr>
                <w:b/>
              </w:rPr>
              <w:t>,</w:t>
            </w:r>
            <w:r w:rsidR="00FB15A5">
              <w:rPr>
                <w:b/>
              </w:rPr>
              <w:t xml:space="preserve"> señale el motivo, y el período en el que no cotizó:</w:t>
            </w:r>
            <w:r w:rsidRPr="00421323">
              <w:rPr>
                <w:b/>
              </w:rPr>
              <w:t xml:space="preserve"> </w:t>
            </w:r>
          </w:p>
        </w:tc>
      </w:tr>
    </w:tbl>
    <w:tbl>
      <w:tblPr>
        <w:tblW w:w="9830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567"/>
        <w:gridCol w:w="2693"/>
      </w:tblGrid>
      <w:tr w:rsidR="00FB15A5" w:rsidRPr="00A9195E" w:rsidTr="00FB15A5">
        <w:trPr>
          <w:trHeight w:val="30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5" w:rsidRPr="00A9195E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or desempeño de la labor pastoral a título gratu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5" w:rsidRPr="00A9195E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5A5" w:rsidRPr="00A9195E" w:rsidRDefault="00FB15A5" w:rsidP="00FB1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de ______ hasta _____</w:t>
            </w:r>
          </w:p>
        </w:tc>
      </w:tr>
      <w:tr w:rsidR="00FB15A5" w:rsidRPr="00A9195E" w:rsidTr="00FB15A5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5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Por otras razones: </w:t>
            </w:r>
          </w:p>
          <w:p w:rsidR="00FB15A5" w:rsidRPr="00FB15A5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(indique cuáles) </w:t>
            </w:r>
            <w:r w:rsidRPr="00FB15A5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____________________________________________</w:t>
            </w:r>
          </w:p>
          <w:p w:rsidR="00FB15A5" w:rsidRPr="00FB15A5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FB15A5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__________________________________________________________</w:t>
            </w:r>
          </w:p>
          <w:p w:rsidR="00FB15A5" w:rsidRPr="00FB15A5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FB15A5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__________________________________________________________</w:t>
            </w:r>
          </w:p>
          <w:p w:rsidR="00FB15A5" w:rsidRPr="00A9195E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5" w:rsidRPr="00A9195E" w:rsidRDefault="00FB15A5" w:rsidP="00A80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195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A5" w:rsidRPr="00A9195E" w:rsidRDefault="00FB15A5" w:rsidP="00FB1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de ______ hasta _____</w:t>
            </w:r>
          </w:p>
        </w:tc>
      </w:tr>
    </w:tbl>
    <w:p w:rsidR="009A7F72" w:rsidRDefault="009A7F72" w:rsidP="0095494E">
      <w:pPr>
        <w:spacing w:after="0" w:line="240" w:lineRule="auto"/>
        <w:ind w:left="-567" w:right="-427"/>
      </w:pPr>
    </w:p>
    <w:p w:rsidR="0059788C" w:rsidRPr="00FB15A5" w:rsidRDefault="0059788C" w:rsidP="00396BED">
      <w:pPr>
        <w:pStyle w:val="Prrafodelista"/>
        <w:numPr>
          <w:ilvl w:val="0"/>
          <w:numId w:val="6"/>
        </w:numPr>
        <w:spacing w:after="0" w:line="240" w:lineRule="auto"/>
        <w:ind w:left="-426" w:hanging="283"/>
        <w:rPr>
          <w:b/>
          <w:caps/>
          <w:color w:val="E36C0A" w:themeColor="accent6" w:themeShade="BF"/>
          <w:sz w:val="24"/>
          <w:szCs w:val="24"/>
          <w:u w:val="single"/>
        </w:rPr>
      </w:pPr>
      <w:r w:rsidRPr="00FB15A5">
        <w:rPr>
          <w:b/>
          <w:caps/>
          <w:color w:val="E36C0A" w:themeColor="accent6" w:themeShade="BF"/>
          <w:sz w:val="24"/>
          <w:szCs w:val="24"/>
          <w:u w:val="single"/>
        </w:rPr>
        <w:t>Documentación que ha de adjuntar a este cuestionario:</w:t>
      </w:r>
    </w:p>
    <w:p w:rsidR="00B70CC1" w:rsidRPr="00396BED" w:rsidRDefault="00B70CC1" w:rsidP="00B70CC1">
      <w:pPr>
        <w:pStyle w:val="Prrafodelista"/>
        <w:spacing w:after="0" w:line="240" w:lineRule="auto"/>
        <w:ind w:left="-426"/>
        <w:rPr>
          <w:b/>
          <w:caps/>
          <w:color w:val="E36C0A" w:themeColor="accent6" w:themeShade="BF"/>
          <w:u w:val="single"/>
        </w:rPr>
      </w:pPr>
    </w:p>
    <w:p w:rsidR="0059788C" w:rsidRDefault="0059788C" w:rsidP="00DD2508">
      <w:pPr>
        <w:spacing w:after="0" w:line="240" w:lineRule="auto"/>
        <w:ind w:left="-567" w:right="-427"/>
        <w:jc w:val="both"/>
        <w:rPr>
          <w:u w:val="single"/>
        </w:rPr>
      </w:pPr>
      <w:r w:rsidRPr="00355264">
        <w:rPr>
          <w:b/>
          <w:u w:val="single"/>
        </w:rPr>
        <w:t>En todo caso</w:t>
      </w:r>
      <w:r w:rsidRPr="0059788C">
        <w:rPr>
          <w:u w:val="single"/>
        </w:rPr>
        <w:t>:</w:t>
      </w:r>
    </w:p>
    <w:p w:rsidR="00396BED" w:rsidRDefault="003E005E" w:rsidP="00041D4B">
      <w:pPr>
        <w:pStyle w:val="Prrafodelista"/>
        <w:numPr>
          <w:ilvl w:val="0"/>
          <w:numId w:val="10"/>
        </w:numPr>
        <w:spacing w:after="0" w:line="240" w:lineRule="auto"/>
        <w:ind w:left="0" w:right="-427" w:hanging="284"/>
        <w:jc w:val="both"/>
      </w:pPr>
      <w:r>
        <w:t>Fotocopia del DNI</w:t>
      </w:r>
    </w:p>
    <w:p w:rsidR="0059788C" w:rsidRDefault="003E005E" w:rsidP="00041D4B">
      <w:pPr>
        <w:pStyle w:val="Prrafodelista"/>
        <w:numPr>
          <w:ilvl w:val="0"/>
          <w:numId w:val="10"/>
        </w:numPr>
        <w:spacing w:after="0" w:line="240" w:lineRule="auto"/>
        <w:ind w:left="0" w:right="-427" w:hanging="284"/>
        <w:jc w:val="both"/>
      </w:pPr>
      <w:r>
        <w:t>Copia de un certif</w:t>
      </w:r>
      <w:r w:rsidR="0059788C">
        <w:t>icado de vida laboral reciente.</w:t>
      </w:r>
      <w:r w:rsidR="00355264" w:rsidRPr="00355264">
        <w:t xml:space="preserve"> </w:t>
      </w:r>
      <w:r w:rsidR="009B69A6">
        <w:t>Se puede acceder mediante el siguiente enlace:</w:t>
      </w:r>
    </w:p>
    <w:p w:rsidR="009B69A6" w:rsidRDefault="007F3134" w:rsidP="00041D4B">
      <w:pPr>
        <w:spacing w:after="0" w:line="240" w:lineRule="auto"/>
        <w:ind w:right="-427"/>
        <w:rPr>
          <w:rStyle w:val="Hipervnculo"/>
          <w:sz w:val="20"/>
          <w:szCs w:val="20"/>
        </w:rPr>
      </w:pPr>
      <w:hyperlink r:id="rId9" w:history="1">
        <w:r w:rsidR="00396BED" w:rsidRPr="0070672E">
          <w:rPr>
            <w:rStyle w:val="Hipervnculo"/>
            <w:sz w:val="20"/>
            <w:szCs w:val="20"/>
          </w:rPr>
          <w:t>https://w6.seg-Social.es/ProsaInternetAnonimo/OnlineAccess?ARQ.SPM.ACTION=LOGIN&amp;ARQ.SPM.APPTYPE=SERVICE&amp;ARQ.IDAPP=SINC0003</w:t>
        </w:r>
      </w:hyperlink>
    </w:p>
    <w:p w:rsidR="00B70CC1" w:rsidRDefault="0059788C" w:rsidP="00B70CC1">
      <w:pPr>
        <w:spacing w:after="0" w:line="240" w:lineRule="auto"/>
        <w:ind w:left="-567" w:right="-427"/>
        <w:jc w:val="both"/>
        <w:rPr>
          <w:b/>
          <w:u w:val="single"/>
        </w:rPr>
      </w:pPr>
      <w:r w:rsidRPr="00355264">
        <w:rPr>
          <w:b/>
          <w:u w:val="single"/>
        </w:rPr>
        <w:t>En su caso</w:t>
      </w:r>
      <w:r w:rsidR="00B70CC1">
        <w:rPr>
          <w:b/>
          <w:u w:val="single"/>
        </w:rPr>
        <w:t>:</w:t>
      </w:r>
    </w:p>
    <w:p w:rsidR="00B70CC1" w:rsidRDefault="0059788C" w:rsidP="00B70CC1">
      <w:pPr>
        <w:pStyle w:val="Prrafodelista"/>
        <w:numPr>
          <w:ilvl w:val="0"/>
          <w:numId w:val="13"/>
        </w:numPr>
        <w:spacing w:after="0" w:line="240" w:lineRule="auto"/>
        <w:ind w:left="-567" w:right="-427" w:firstLine="283"/>
        <w:jc w:val="both"/>
      </w:pPr>
      <w:r>
        <w:t>Fotocopia del DNI del cónyuge o viudo/a.</w:t>
      </w:r>
    </w:p>
    <w:p w:rsidR="00396BED" w:rsidRDefault="0059788C" w:rsidP="00041D4B">
      <w:pPr>
        <w:pStyle w:val="Prrafodelista"/>
        <w:numPr>
          <w:ilvl w:val="0"/>
          <w:numId w:val="10"/>
        </w:numPr>
        <w:spacing w:after="0" w:line="240" w:lineRule="auto"/>
        <w:ind w:left="0" w:right="-427" w:hanging="284"/>
        <w:jc w:val="both"/>
      </w:pPr>
      <w:r>
        <w:t>Documento que acredite el reconocimiento de la prestación por jubilación/incapacidad permanente/viudedad.</w:t>
      </w:r>
    </w:p>
    <w:p w:rsidR="0059788C" w:rsidRDefault="0059788C" w:rsidP="00041D4B">
      <w:pPr>
        <w:pStyle w:val="Prrafodelista"/>
        <w:numPr>
          <w:ilvl w:val="0"/>
          <w:numId w:val="10"/>
        </w:numPr>
        <w:spacing w:after="0" w:line="240" w:lineRule="auto"/>
        <w:ind w:left="0" w:right="-427" w:hanging="284"/>
        <w:jc w:val="both"/>
      </w:pPr>
      <w:r>
        <w:t>Documento que acredite la cuantía de la prestación por jubilación/incapacidad permanente/viudedad que se está percibiendo.</w:t>
      </w:r>
    </w:p>
    <w:p w:rsidR="00ED05A9" w:rsidRDefault="00ED05A9" w:rsidP="00396BED">
      <w:pPr>
        <w:pStyle w:val="Prrafodelista"/>
        <w:spacing w:after="0" w:line="240" w:lineRule="auto"/>
        <w:ind w:left="-284"/>
        <w:rPr>
          <w:b/>
        </w:rPr>
      </w:pPr>
    </w:p>
    <w:p w:rsidR="00E42C2E" w:rsidRDefault="00906155" w:rsidP="00E42C2E">
      <w:pPr>
        <w:spacing w:after="0" w:line="240" w:lineRule="auto"/>
        <w:ind w:left="-567" w:right="-427"/>
        <w:jc w:val="both"/>
        <w:rPr>
          <w:rFonts w:cstheme="minorHAnsi"/>
          <w:sz w:val="18"/>
          <w:szCs w:val="18"/>
          <w:lang w:val="es-ES_tradnl"/>
        </w:rPr>
      </w:pPr>
      <w:r w:rsidRPr="00041D4B">
        <w:rPr>
          <w:rFonts w:cstheme="minorHAnsi"/>
          <w:sz w:val="18"/>
          <w:szCs w:val="18"/>
          <w:lang w:val="es-ES_tradnl"/>
        </w:rPr>
        <w:t xml:space="preserve">De conformidad con lo establecido en la Ley Orgánica 15/1999, de 13 de diciembre, de Protección de Datos de carácter personal, consiento en que mis datos personales sean incorporados a un fichero del que es titular FEREDE, con el fin de </w:t>
      </w:r>
      <w:r w:rsidR="00E42C2E">
        <w:rPr>
          <w:rFonts w:cstheme="minorHAnsi"/>
          <w:sz w:val="18"/>
          <w:szCs w:val="18"/>
          <w:lang w:val="es-ES_tradnl"/>
        </w:rPr>
        <w:t xml:space="preserve">recopilar la información necesaria para conocer y cuantificar en la actualidad al colectivo de Pastores </w:t>
      </w:r>
      <w:r w:rsidR="00E42C2E" w:rsidRPr="00041D4B">
        <w:rPr>
          <w:rFonts w:cstheme="minorHAnsi"/>
          <w:sz w:val="18"/>
          <w:szCs w:val="18"/>
          <w:lang w:val="es-ES_tradnl"/>
        </w:rPr>
        <w:t>que no pudieron cotizar antes de 1999</w:t>
      </w:r>
      <w:r w:rsidR="00E42C2E">
        <w:rPr>
          <w:rFonts w:cstheme="minorHAnsi"/>
          <w:sz w:val="18"/>
          <w:szCs w:val="18"/>
          <w:lang w:val="es-ES_tradnl"/>
        </w:rPr>
        <w:t>, todo ello con el fin de que pueda elaborarse por parte del Gobierno un Real Decreto que regule su situación.</w:t>
      </w:r>
      <w:r w:rsidRPr="00041D4B">
        <w:rPr>
          <w:rFonts w:cstheme="minorHAnsi"/>
          <w:sz w:val="18"/>
          <w:szCs w:val="18"/>
          <w:lang w:val="es-ES_tradnl"/>
        </w:rPr>
        <w:t xml:space="preserve"> </w:t>
      </w:r>
    </w:p>
    <w:p w:rsidR="00906155" w:rsidRPr="00041D4B" w:rsidRDefault="00906155" w:rsidP="00E42C2E">
      <w:pPr>
        <w:spacing w:after="0" w:line="240" w:lineRule="auto"/>
        <w:ind w:left="-567" w:right="-427"/>
        <w:jc w:val="both"/>
        <w:rPr>
          <w:rFonts w:cstheme="minorHAnsi"/>
          <w:sz w:val="18"/>
          <w:szCs w:val="18"/>
          <w:lang w:val="es-ES_tradnl"/>
        </w:rPr>
      </w:pPr>
      <w:r w:rsidRPr="00041D4B">
        <w:rPr>
          <w:rFonts w:cstheme="minorHAnsi"/>
          <w:sz w:val="18"/>
          <w:szCs w:val="18"/>
          <w:lang w:val="es-ES_tradnl"/>
        </w:rPr>
        <w:t>Igualmente consiento en que estos datos puedan ser cedidos</w:t>
      </w:r>
      <w:r w:rsidR="00E42C2E">
        <w:rPr>
          <w:rFonts w:cstheme="minorHAnsi"/>
          <w:sz w:val="18"/>
          <w:szCs w:val="18"/>
          <w:lang w:val="es-ES_tradnl"/>
        </w:rPr>
        <w:t>, si fuera necesario,</w:t>
      </w:r>
      <w:r w:rsidRPr="00041D4B">
        <w:rPr>
          <w:rFonts w:cstheme="minorHAnsi"/>
          <w:sz w:val="18"/>
          <w:szCs w:val="18"/>
          <w:lang w:val="es-ES_tradnl"/>
        </w:rPr>
        <w:t xml:space="preserve"> al Ministerio de Justicia o a la Administración General de la Seguridad Social a los exclusivos efectos del cumplimiento del fin mencionado.</w:t>
      </w:r>
    </w:p>
    <w:p w:rsidR="00906155" w:rsidRPr="00041D4B" w:rsidRDefault="00906155" w:rsidP="00396BED">
      <w:pPr>
        <w:spacing w:after="0" w:line="240" w:lineRule="auto"/>
        <w:ind w:left="-567" w:right="-427"/>
        <w:jc w:val="both"/>
        <w:rPr>
          <w:rFonts w:cstheme="minorHAnsi"/>
          <w:sz w:val="18"/>
          <w:szCs w:val="18"/>
          <w:lang w:val="es-ES_tradnl"/>
        </w:rPr>
      </w:pPr>
      <w:r w:rsidRPr="00041D4B">
        <w:rPr>
          <w:rFonts w:cstheme="minorHAnsi"/>
          <w:sz w:val="18"/>
          <w:szCs w:val="18"/>
          <w:lang w:val="es-ES_tradnl"/>
        </w:rPr>
        <w:t>Así mismo, declaro estar informado sobre los derechos de acceso, rectificación, cancelación y oposición que podré ejercer en C/ Pablo Serrano, 9 – Posterior; CP: 28043, Madrid.</w:t>
      </w:r>
    </w:p>
    <w:p w:rsidR="00906155" w:rsidRPr="00DD2508" w:rsidRDefault="00906155" w:rsidP="00396BED">
      <w:pPr>
        <w:spacing w:after="0" w:line="240" w:lineRule="auto"/>
        <w:ind w:left="-567" w:right="-427"/>
        <w:jc w:val="both"/>
        <w:rPr>
          <w:rFonts w:cstheme="minorHAnsi"/>
          <w:sz w:val="20"/>
          <w:szCs w:val="20"/>
          <w:lang w:val="es-ES_tradnl"/>
        </w:rPr>
      </w:pPr>
    </w:p>
    <w:p w:rsidR="00E42C2E" w:rsidRDefault="00906155" w:rsidP="00396BED">
      <w:pPr>
        <w:spacing w:after="0" w:line="240" w:lineRule="auto"/>
        <w:ind w:left="-567" w:right="-427"/>
        <w:jc w:val="both"/>
        <w:rPr>
          <w:rFonts w:cstheme="minorHAnsi"/>
          <w:lang w:val="es-ES_tradnl"/>
        </w:rPr>
      </w:pPr>
      <w:r w:rsidRPr="00DD2508">
        <w:rPr>
          <w:rFonts w:cstheme="minorHAnsi"/>
          <w:lang w:val="es-ES_tradnl"/>
        </w:rPr>
        <w:t>Fecha</w:t>
      </w:r>
      <w:r w:rsidR="00F515CD">
        <w:rPr>
          <w:rFonts w:cstheme="minorHAnsi"/>
          <w:lang w:val="es-ES_tradnl"/>
        </w:rPr>
        <w:t xml:space="preserve">: </w:t>
      </w:r>
    </w:p>
    <w:p w:rsidR="00FF7B72" w:rsidRPr="00F515CD" w:rsidRDefault="00906155" w:rsidP="00E42C2E">
      <w:pPr>
        <w:spacing w:after="0" w:line="240" w:lineRule="auto"/>
        <w:ind w:left="-567" w:right="-427"/>
        <w:jc w:val="both"/>
        <w:rPr>
          <w:rFonts w:cstheme="minorHAnsi"/>
          <w:lang w:val="es-ES_tradnl"/>
        </w:rPr>
      </w:pPr>
      <w:r w:rsidRPr="00DD2508">
        <w:rPr>
          <w:rFonts w:cstheme="minorHAnsi"/>
          <w:lang w:val="es-ES_tradnl"/>
        </w:rPr>
        <w:t>Nombre y apellidos</w:t>
      </w:r>
      <w:r w:rsidR="00E42C2E">
        <w:rPr>
          <w:rFonts w:cstheme="minorHAnsi"/>
          <w:lang w:val="es-ES_tradnl"/>
        </w:rPr>
        <w:t>:</w:t>
      </w:r>
      <w:r w:rsidRPr="00DD2508">
        <w:rPr>
          <w:rFonts w:cstheme="minorHAnsi"/>
          <w:lang w:val="es-ES_tradnl"/>
        </w:rPr>
        <w:tab/>
      </w:r>
      <w:r w:rsidRPr="00DD2508">
        <w:rPr>
          <w:rFonts w:cstheme="minorHAnsi"/>
          <w:lang w:val="es-ES_tradnl"/>
        </w:rPr>
        <w:tab/>
      </w:r>
      <w:r w:rsidRPr="00DD2508">
        <w:rPr>
          <w:rFonts w:cstheme="minorHAnsi"/>
          <w:lang w:val="es-ES_tradnl"/>
        </w:rPr>
        <w:tab/>
      </w:r>
      <w:r w:rsidRPr="00DD2508">
        <w:rPr>
          <w:rFonts w:cstheme="minorHAnsi"/>
          <w:lang w:val="es-ES_tradnl"/>
        </w:rPr>
        <w:tab/>
      </w:r>
      <w:r w:rsidRPr="00DD2508">
        <w:rPr>
          <w:rFonts w:cstheme="minorHAnsi"/>
          <w:lang w:val="es-ES_tradnl"/>
        </w:rPr>
        <w:tab/>
        <w:t>Firma</w:t>
      </w:r>
      <w:r w:rsidR="00E42C2E">
        <w:rPr>
          <w:rFonts w:cstheme="minorHAnsi"/>
          <w:lang w:val="es-ES_tradnl"/>
        </w:rPr>
        <w:t>:</w:t>
      </w:r>
    </w:p>
    <w:sectPr w:rsidR="00FF7B72" w:rsidRPr="00F515CD" w:rsidSect="00E42C2E">
      <w:headerReference w:type="default" r:id="rId10"/>
      <w:footerReference w:type="default" r:id="rId11"/>
      <w:pgSz w:w="11906" w:h="16838"/>
      <w:pgMar w:top="102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34" w:rsidRDefault="007F3134" w:rsidP="00ED05A9">
      <w:pPr>
        <w:spacing w:after="0" w:line="240" w:lineRule="auto"/>
      </w:pPr>
      <w:r>
        <w:separator/>
      </w:r>
    </w:p>
  </w:endnote>
  <w:endnote w:type="continuationSeparator" w:id="0">
    <w:p w:rsidR="007F3134" w:rsidRDefault="007F3134" w:rsidP="00E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73227"/>
      <w:docPartObj>
        <w:docPartGallery w:val="Page Numbers (Bottom of Page)"/>
        <w:docPartUnique/>
      </w:docPartObj>
    </w:sdtPr>
    <w:sdtEndPr/>
    <w:sdtContent>
      <w:p w:rsidR="00F515CD" w:rsidRDefault="00F51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B7">
          <w:rPr>
            <w:noProof/>
          </w:rPr>
          <w:t>2</w:t>
        </w:r>
        <w:r>
          <w:fldChar w:fldCharType="end"/>
        </w:r>
      </w:p>
    </w:sdtContent>
  </w:sdt>
  <w:p w:rsidR="00F515CD" w:rsidRDefault="00F51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34" w:rsidRDefault="007F3134" w:rsidP="00ED05A9">
      <w:pPr>
        <w:spacing w:after="0" w:line="240" w:lineRule="auto"/>
      </w:pPr>
      <w:r>
        <w:separator/>
      </w:r>
    </w:p>
  </w:footnote>
  <w:footnote w:type="continuationSeparator" w:id="0">
    <w:p w:rsidR="007F3134" w:rsidRDefault="007F3134" w:rsidP="00E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547" w:rsidRDefault="00E75547" w:rsidP="00B82B6A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84"/>
    <w:multiLevelType w:val="hybridMultilevel"/>
    <w:tmpl w:val="841C871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D51537"/>
    <w:multiLevelType w:val="multilevel"/>
    <w:tmpl w:val="A004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D5C64"/>
    <w:multiLevelType w:val="hybridMultilevel"/>
    <w:tmpl w:val="50204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104"/>
    <w:multiLevelType w:val="hybridMultilevel"/>
    <w:tmpl w:val="37088FE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DB0422C"/>
    <w:multiLevelType w:val="hybridMultilevel"/>
    <w:tmpl w:val="9F40C76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E27F1C"/>
    <w:multiLevelType w:val="hybridMultilevel"/>
    <w:tmpl w:val="C076066A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B5E00"/>
    <w:multiLevelType w:val="hybridMultilevel"/>
    <w:tmpl w:val="4BE895CE"/>
    <w:lvl w:ilvl="0" w:tplc="2716ED40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78C2C40"/>
    <w:multiLevelType w:val="multilevel"/>
    <w:tmpl w:val="A004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3F1FC9"/>
    <w:multiLevelType w:val="hybridMultilevel"/>
    <w:tmpl w:val="ED428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62A"/>
    <w:multiLevelType w:val="hybridMultilevel"/>
    <w:tmpl w:val="95C6555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C8329AA"/>
    <w:multiLevelType w:val="hybridMultilevel"/>
    <w:tmpl w:val="567EBB74"/>
    <w:lvl w:ilvl="0" w:tplc="0C0A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1" w15:restartNumberingAfterBreak="0">
    <w:nsid w:val="4A501E20"/>
    <w:multiLevelType w:val="hybridMultilevel"/>
    <w:tmpl w:val="8098BD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2B7C"/>
    <w:multiLevelType w:val="hybridMultilevel"/>
    <w:tmpl w:val="FC68A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34B"/>
    <w:multiLevelType w:val="multilevel"/>
    <w:tmpl w:val="A004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827CB0"/>
    <w:multiLevelType w:val="hybridMultilevel"/>
    <w:tmpl w:val="A17A4F7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CFD2D35"/>
    <w:multiLevelType w:val="hybridMultilevel"/>
    <w:tmpl w:val="1966A2B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59D1783"/>
    <w:multiLevelType w:val="hybridMultilevel"/>
    <w:tmpl w:val="C09CC5DC"/>
    <w:lvl w:ilvl="0" w:tplc="FB7C75E2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DCB5049"/>
    <w:multiLevelType w:val="hybridMultilevel"/>
    <w:tmpl w:val="B436F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E16"/>
    <w:rsid w:val="00015E16"/>
    <w:rsid w:val="00041D4B"/>
    <w:rsid w:val="000474B6"/>
    <w:rsid w:val="00065516"/>
    <w:rsid w:val="00112A0F"/>
    <w:rsid w:val="0015029A"/>
    <w:rsid w:val="00162DA7"/>
    <w:rsid w:val="001C13F6"/>
    <w:rsid w:val="001C215F"/>
    <w:rsid w:val="001C72B7"/>
    <w:rsid w:val="001D5872"/>
    <w:rsid w:val="001E0E97"/>
    <w:rsid w:val="002D0D10"/>
    <w:rsid w:val="002D293D"/>
    <w:rsid w:val="00355264"/>
    <w:rsid w:val="00396BED"/>
    <w:rsid w:val="003B10ED"/>
    <w:rsid w:val="003B332A"/>
    <w:rsid w:val="003C369B"/>
    <w:rsid w:val="003E005E"/>
    <w:rsid w:val="003E42DF"/>
    <w:rsid w:val="00421323"/>
    <w:rsid w:val="004D44E9"/>
    <w:rsid w:val="00560BDF"/>
    <w:rsid w:val="00563D7D"/>
    <w:rsid w:val="00570A3E"/>
    <w:rsid w:val="00575C31"/>
    <w:rsid w:val="00583B85"/>
    <w:rsid w:val="0059788C"/>
    <w:rsid w:val="0063156E"/>
    <w:rsid w:val="00634241"/>
    <w:rsid w:val="00677414"/>
    <w:rsid w:val="00720903"/>
    <w:rsid w:val="00776066"/>
    <w:rsid w:val="00781D2E"/>
    <w:rsid w:val="007B2575"/>
    <w:rsid w:val="007C6C70"/>
    <w:rsid w:val="007F3134"/>
    <w:rsid w:val="00800CDC"/>
    <w:rsid w:val="00835550"/>
    <w:rsid w:val="0085505B"/>
    <w:rsid w:val="00894263"/>
    <w:rsid w:val="00906155"/>
    <w:rsid w:val="0095494E"/>
    <w:rsid w:val="009A05B9"/>
    <w:rsid w:val="009A7F72"/>
    <w:rsid w:val="009B69A6"/>
    <w:rsid w:val="00A60A20"/>
    <w:rsid w:val="00A721E9"/>
    <w:rsid w:val="00A879EB"/>
    <w:rsid w:val="00A9195E"/>
    <w:rsid w:val="00B5119A"/>
    <w:rsid w:val="00B66963"/>
    <w:rsid w:val="00B70CC1"/>
    <w:rsid w:val="00B82B6A"/>
    <w:rsid w:val="00BA4479"/>
    <w:rsid w:val="00BB0E9D"/>
    <w:rsid w:val="00C8143E"/>
    <w:rsid w:val="00CD047F"/>
    <w:rsid w:val="00DD2508"/>
    <w:rsid w:val="00DD5564"/>
    <w:rsid w:val="00DF42B5"/>
    <w:rsid w:val="00E10488"/>
    <w:rsid w:val="00E42C2E"/>
    <w:rsid w:val="00E531CB"/>
    <w:rsid w:val="00E55BB6"/>
    <w:rsid w:val="00E75547"/>
    <w:rsid w:val="00EA4495"/>
    <w:rsid w:val="00ED05A9"/>
    <w:rsid w:val="00EE6E7F"/>
    <w:rsid w:val="00F05974"/>
    <w:rsid w:val="00F21E4C"/>
    <w:rsid w:val="00F515CD"/>
    <w:rsid w:val="00F839D1"/>
    <w:rsid w:val="00FA0290"/>
    <w:rsid w:val="00FB15A5"/>
    <w:rsid w:val="00FE33D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7C66"/>
  <w15:docId w15:val="{6178760D-1625-46B4-BF49-D249A1D3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5C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4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ED05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05A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D05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5526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9A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547"/>
  </w:style>
  <w:style w:type="paragraph" w:styleId="Piedepgina">
    <w:name w:val="footer"/>
    <w:basedOn w:val="Normal"/>
    <w:link w:val="PiedepginaCar"/>
    <w:uiPriority w:val="99"/>
    <w:unhideWhenUsed/>
    <w:rsid w:val="00E7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547"/>
  </w:style>
  <w:style w:type="character" w:customStyle="1" w:styleId="Ttulo1Car">
    <w:name w:val="Título 1 Car"/>
    <w:basedOn w:val="Fuentedeprrafopredeter"/>
    <w:link w:val="Ttulo1"/>
    <w:uiPriority w:val="9"/>
    <w:rsid w:val="0057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6.seg-Social.es/ProsaInternetAnonimo/OnlineAccess?ARQ.SPM.ACTION=LOGIN&amp;ARQ.SPM.APPTYPE=SERVICE&amp;ARQ.IDAPP=SINC00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6DD7-CCE5-4FBC-8FEA-816DDEB1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Federación Evangélica</cp:lastModifiedBy>
  <cp:revision>15</cp:revision>
  <cp:lastPrinted>2018-02-06T09:40:00Z</cp:lastPrinted>
  <dcterms:created xsi:type="dcterms:W3CDTF">2018-02-06T08:43:00Z</dcterms:created>
  <dcterms:modified xsi:type="dcterms:W3CDTF">2018-02-07T11:10:00Z</dcterms:modified>
</cp:coreProperties>
</file>